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A4" w:rsidRPr="00F33BA4" w:rsidRDefault="00F33BA4" w:rsidP="00F33BA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33BA4">
        <w:rPr>
          <w:rFonts w:ascii="Times New Roman" w:hAnsi="Times New Roman"/>
          <w:sz w:val="24"/>
          <w:szCs w:val="24"/>
        </w:rPr>
        <w:t>Утверждаю</w:t>
      </w:r>
    </w:p>
    <w:p w:rsidR="00F33BA4" w:rsidRPr="00F33BA4" w:rsidRDefault="00F33BA4" w:rsidP="00F33BA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33BA4">
        <w:rPr>
          <w:rFonts w:ascii="Times New Roman" w:hAnsi="Times New Roman"/>
          <w:sz w:val="24"/>
          <w:szCs w:val="24"/>
        </w:rPr>
        <w:t xml:space="preserve">Директор МАУ ДО </w:t>
      </w:r>
    </w:p>
    <w:p w:rsidR="00F33BA4" w:rsidRPr="00F33BA4" w:rsidRDefault="00F33BA4" w:rsidP="00F33BA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33BA4">
        <w:rPr>
          <w:rFonts w:ascii="Times New Roman" w:hAnsi="Times New Roman"/>
          <w:sz w:val="24"/>
          <w:szCs w:val="24"/>
        </w:rPr>
        <w:t>«ФОК в р.п. Шатки Нижегородской области»</w:t>
      </w:r>
    </w:p>
    <w:p w:rsidR="00F33BA4" w:rsidRDefault="00F33BA4" w:rsidP="00F33BA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33BA4" w:rsidRPr="00F33BA4" w:rsidRDefault="00F33BA4" w:rsidP="00F33BA4">
      <w:pPr>
        <w:pStyle w:val="a3"/>
        <w:jc w:val="right"/>
      </w:pPr>
      <w:r>
        <w:rPr>
          <w:rFonts w:ascii="Times New Roman" w:hAnsi="Times New Roman"/>
          <w:sz w:val="24"/>
          <w:szCs w:val="24"/>
        </w:rPr>
        <w:t xml:space="preserve">___________________ </w:t>
      </w:r>
      <w:proofErr w:type="spellStart"/>
      <w:r w:rsidRPr="00F33BA4">
        <w:rPr>
          <w:rFonts w:ascii="Times New Roman" w:hAnsi="Times New Roman"/>
          <w:sz w:val="24"/>
          <w:szCs w:val="24"/>
        </w:rPr>
        <w:t>Е.В.Ковыляев</w:t>
      </w:r>
      <w:proofErr w:type="spellEnd"/>
    </w:p>
    <w:p w:rsidR="002C4229" w:rsidRDefault="00B36615" w:rsidP="002D5D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F33B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утреннего контроля </w:t>
      </w:r>
    </w:p>
    <w:p w:rsidR="00B36615" w:rsidRDefault="00AF26E4" w:rsidP="00F33B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2C4229">
        <w:rPr>
          <w:rFonts w:ascii="Times New Roman" w:hAnsi="Times New Roman"/>
          <w:b/>
          <w:sz w:val="28"/>
          <w:szCs w:val="28"/>
        </w:rPr>
        <w:t>А</w:t>
      </w:r>
      <w:r w:rsidR="00522CAB">
        <w:rPr>
          <w:rFonts w:ascii="Times New Roman" w:hAnsi="Times New Roman"/>
          <w:b/>
          <w:sz w:val="28"/>
          <w:szCs w:val="28"/>
        </w:rPr>
        <w:t>У</w:t>
      </w:r>
      <w:r w:rsidR="00364DA3">
        <w:rPr>
          <w:rFonts w:ascii="Times New Roman" w:hAnsi="Times New Roman"/>
          <w:b/>
          <w:sz w:val="28"/>
          <w:szCs w:val="28"/>
        </w:rPr>
        <w:t xml:space="preserve"> ДО</w:t>
      </w:r>
      <w:r w:rsidR="00B36615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ФОК</w:t>
      </w:r>
      <w:r w:rsidR="00B36615">
        <w:rPr>
          <w:rFonts w:ascii="Times New Roman" w:hAnsi="Times New Roman"/>
          <w:b/>
          <w:sz w:val="28"/>
          <w:szCs w:val="28"/>
        </w:rPr>
        <w:t xml:space="preserve"> в р.п. </w:t>
      </w:r>
      <w:proofErr w:type="gramStart"/>
      <w:r w:rsidR="00B36615">
        <w:rPr>
          <w:rFonts w:ascii="Times New Roman" w:hAnsi="Times New Roman"/>
          <w:b/>
          <w:sz w:val="28"/>
          <w:szCs w:val="28"/>
        </w:rPr>
        <w:t>Шат</w:t>
      </w:r>
      <w:r w:rsidR="00F33BA4">
        <w:rPr>
          <w:rFonts w:ascii="Times New Roman" w:hAnsi="Times New Roman"/>
          <w:b/>
          <w:sz w:val="28"/>
          <w:szCs w:val="28"/>
        </w:rPr>
        <w:t>ки Нижегородской области» на 202</w:t>
      </w:r>
      <w:r w:rsidR="0012450C">
        <w:rPr>
          <w:rFonts w:ascii="Times New Roman" w:hAnsi="Times New Roman"/>
          <w:b/>
          <w:sz w:val="28"/>
          <w:szCs w:val="28"/>
        </w:rPr>
        <w:t>1</w:t>
      </w:r>
      <w:r w:rsidR="007216E3">
        <w:rPr>
          <w:rFonts w:ascii="Times New Roman" w:hAnsi="Times New Roman"/>
          <w:b/>
          <w:sz w:val="28"/>
          <w:szCs w:val="28"/>
        </w:rPr>
        <w:t>-20</w:t>
      </w:r>
      <w:r w:rsidR="00640588" w:rsidRPr="00640588">
        <w:rPr>
          <w:rFonts w:ascii="Times New Roman" w:hAnsi="Times New Roman"/>
          <w:b/>
          <w:sz w:val="28"/>
          <w:szCs w:val="28"/>
        </w:rPr>
        <w:t>2</w:t>
      </w:r>
      <w:r w:rsidR="0012450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5258E">
        <w:rPr>
          <w:rFonts w:ascii="Times New Roman" w:hAnsi="Times New Roman"/>
          <w:b/>
          <w:sz w:val="28"/>
          <w:szCs w:val="28"/>
        </w:rPr>
        <w:t>у.</w:t>
      </w:r>
      <w:r w:rsidR="00B36615">
        <w:rPr>
          <w:rFonts w:ascii="Times New Roman" w:hAnsi="Times New Roman"/>
          <w:b/>
          <w:sz w:val="28"/>
          <w:szCs w:val="28"/>
        </w:rPr>
        <w:t>г</w:t>
      </w:r>
      <w:proofErr w:type="spellEnd"/>
      <w:r w:rsidR="00E5258E">
        <w:rPr>
          <w:rFonts w:ascii="Times New Roman" w:hAnsi="Times New Roman"/>
          <w:b/>
          <w:sz w:val="28"/>
          <w:szCs w:val="28"/>
        </w:rPr>
        <w:t>.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6"/>
        <w:gridCol w:w="3056"/>
        <w:gridCol w:w="2423"/>
        <w:gridCol w:w="2399"/>
        <w:gridCol w:w="2589"/>
        <w:gridCol w:w="2749"/>
        <w:gridCol w:w="1998"/>
      </w:tblGrid>
      <w:tr w:rsidR="007216E3" w:rsidRPr="00C912E2" w:rsidTr="00D91E00">
        <w:tc>
          <w:tcPr>
            <w:tcW w:w="263" w:type="pct"/>
          </w:tcPr>
          <w:p w:rsidR="007216E3" w:rsidRPr="007216E3" w:rsidRDefault="007216E3" w:rsidP="00C91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1" w:type="pct"/>
          </w:tcPr>
          <w:p w:rsidR="007216E3" w:rsidRPr="007216E3" w:rsidRDefault="007216E3" w:rsidP="00C91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6E3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754" w:type="pct"/>
          </w:tcPr>
          <w:p w:rsidR="007216E3" w:rsidRPr="007216E3" w:rsidRDefault="007216E3" w:rsidP="00C91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6E3">
              <w:rPr>
                <w:rFonts w:ascii="Times New Roman" w:hAnsi="Times New Roman"/>
                <w:b/>
                <w:sz w:val="24"/>
                <w:szCs w:val="24"/>
              </w:rPr>
              <w:t xml:space="preserve">Объект </w:t>
            </w:r>
          </w:p>
          <w:p w:rsidR="007216E3" w:rsidRPr="007216E3" w:rsidRDefault="007216E3" w:rsidP="00C91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6E3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747" w:type="pct"/>
          </w:tcPr>
          <w:p w:rsidR="007216E3" w:rsidRPr="007216E3" w:rsidRDefault="007216E3" w:rsidP="00C91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6E3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806" w:type="pct"/>
          </w:tcPr>
          <w:p w:rsidR="007216E3" w:rsidRPr="007216E3" w:rsidRDefault="007216E3" w:rsidP="00C91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6E3">
              <w:rPr>
                <w:rFonts w:ascii="Times New Roman" w:hAnsi="Times New Roman"/>
                <w:b/>
                <w:sz w:val="24"/>
                <w:szCs w:val="24"/>
              </w:rPr>
              <w:t>Цель проверки</w:t>
            </w:r>
          </w:p>
        </w:tc>
        <w:tc>
          <w:tcPr>
            <w:tcW w:w="856" w:type="pct"/>
          </w:tcPr>
          <w:p w:rsidR="007216E3" w:rsidRPr="007216E3" w:rsidRDefault="007216E3" w:rsidP="00C912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6E3">
              <w:rPr>
                <w:rFonts w:ascii="Times New Roman" w:hAnsi="Times New Roman"/>
                <w:b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622" w:type="pct"/>
          </w:tcPr>
          <w:p w:rsidR="007216E3" w:rsidRPr="007216E3" w:rsidRDefault="007216E3" w:rsidP="00AF26E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6E3">
              <w:rPr>
                <w:rFonts w:ascii="Times New Roman" w:hAnsi="Times New Roman"/>
                <w:b/>
                <w:sz w:val="24"/>
                <w:szCs w:val="24"/>
              </w:rPr>
              <w:t>Где</w:t>
            </w:r>
            <w:r w:rsidR="00AF26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6E3">
              <w:rPr>
                <w:rFonts w:ascii="Times New Roman" w:hAnsi="Times New Roman"/>
                <w:b/>
                <w:sz w:val="24"/>
                <w:szCs w:val="24"/>
              </w:rPr>
              <w:t>подво-дятся</w:t>
            </w:r>
            <w:proofErr w:type="spellEnd"/>
            <w:r w:rsidRPr="007216E3">
              <w:rPr>
                <w:rFonts w:ascii="Times New Roman" w:hAnsi="Times New Roman"/>
                <w:b/>
                <w:sz w:val="24"/>
                <w:szCs w:val="24"/>
              </w:rPr>
              <w:t xml:space="preserve"> итоги</w:t>
            </w:r>
          </w:p>
        </w:tc>
      </w:tr>
      <w:tr w:rsidR="000A2EA7" w:rsidRPr="00C912E2" w:rsidTr="00D91E00">
        <w:tc>
          <w:tcPr>
            <w:tcW w:w="263" w:type="pct"/>
          </w:tcPr>
          <w:p w:rsidR="000A2EA7" w:rsidRDefault="000A2EA7" w:rsidP="003D50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pct"/>
            <w:vMerge w:val="restart"/>
          </w:tcPr>
          <w:p w:rsidR="000A2EA7" w:rsidRDefault="000A2EA7" w:rsidP="003D50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  <w:p w:rsidR="000A2EA7" w:rsidRDefault="00ED1970" w:rsidP="00DC29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450C">
              <w:rPr>
                <w:rFonts w:ascii="Times New Roman" w:hAnsi="Times New Roman"/>
                <w:sz w:val="24"/>
                <w:szCs w:val="24"/>
              </w:rPr>
              <w:t>5</w:t>
            </w:r>
            <w:r w:rsidR="000A2EA7">
              <w:rPr>
                <w:rFonts w:ascii="Times New Roman" w:hAnsi="Times New Roman"/>
                <w:sz w:val="24"/>
                <w:szCs w:val="24"/>
              </w:rPr>
              <w:t>.03.20</w:t>
            </w:r>
            <w:r w:rsidR="00CE6681">
              <w:rPr>
                <w:rFonts w:ascii="Times New Roman" w:hAnsi="Times New Roman"/>
                <w:sz w:val="24"/>
                <w:szCs w:val="24"/>
              </w:rPr>
              <w:t>2</w:t>
            </w:r>
            <w:r w:rsidR="0012450C">
              <w:rPr>
                <w:rFonts w:ascii="Times New Roman" w:hAnsi="Times New Roman"/>
                <w:sz w:val="24"/>
                <w:szCs w:val="24"/>
              </w:rPr>
              <w:t>2</w:t>
            </w:r>
            <w:r w:rsidR="00364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EA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C2931" w:rsidRPr="003F0526" w:rsidRDefault="00DC2931" w:rsidP="00DC29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0A2EA7" w:rsidRPr="007216E3" w:rsidRDefault="000A2EA7" w:rsidP="003D50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учебные группы</w:t>
            </w:r>
          </w:p>
          <w:p w:rsidR="000A2EA7" w:rsidRDefault="000A2EA7" w:rsidP="003D50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тр.</w:t>
            </w:r>
            <w:r w:rsidR="00D91E00">
              <w:rPr>
                <w:rFonts w:ascii="Times New Roman" w:hAnsi="Times New Roman"/>
                <w:sz w:val="24"/>
                <w:szCs w:val="24"/>
              </w:rPr>
              <w:t xml:space="preserve">-пр. </w:t>
            </w:r>
            <w:r w:rsidRPr="007216E3">
              <w:rPr>
                <w:rFonts w:ascii="Times New Roman" w:hAnsi="Times New Roman"/>
                <w:sz w:val="24"/>
                <w:szCs w:val="24"/>
              </w:rPr>
              <w:t>Зеленов А.С.</w:t>
            </w:r>
          </w:p>
          <w:p w:rsidR="007870B1" w:rsidRPr="007216E3" w:rsidRDefault="007870B1" w:rsidP="003D50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.Хаимов М.А.</w:t>
            </w:r>
          </w:p>
        </w:tc>
        <w:tc>
          <w:tcPr>
            <w:tcW w:w="747" w:type="pct"/>
          </w:tcPr>
          <w:p w:rsidR="000A2EA7" w:rsidRPr="007216E3" w:rsidRDefault="000A2EA7" w:rsidP="003D50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06" w:type="pct"/>
          </w:tcPr>
          <w:p w:rsidR="000A2EA7" w:rsidRPr="007216E3" w:rsidRDefault="000A2EA7" w:rsidP="003D50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соответствие плана тренировки периоду подготовки спортсменов</w:t>
            </w:r>
          </w:p>
        </w:tc>
        <w:tc>
          <w:tcPr>
            <w:tcW w:w="856" w:type="pct"/>
            <w:vMerge w:val="restart"/>
          </w:tcPr>
          <w:p w:rsidR="000A2EA7" w:rsidRPr="007216E3" w:rsidRDefault="000A2EA7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чебно-воспитательной работе, </w:t>
            </w:r>
            <w:r w:rsidR="00ED1970"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622" w:type="pct"/>
          </w:tcPr>
          <w:p w:rsidR="000A2EA7" w:rsidRPr="007216E3" w:rsidRDefault="000A2EA7" w:rsidP="003D50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тренер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</w:p>
          <w:p w:rsidR="000A2EA7" w:rsidRPr="007216E3" w:rsidRDefault="000A2EA7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/>
                <w:sz w:val="24"/>
                <w:szCs w:val="24"/>
              </w:rPr>
              <w:t>щание</w:t>
            </w:r>
          </w:p>
        </w:tc>
      </w:tr>
      <w:tr w:rsidR="000A2EA7" w:rsidRPr="00C912E2" w:rsidTr="00D91E00">
        <w:tc>
          <w:tcPr>
            <w:tcW w:w="263" w:type="pct"/>
          </w:tcPr>
          <w:p w:rsidR="000A2EA7" w:rsidRPr="00C912E2" w:rsidRDefault="000A2EA7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</w:tcPr>
          <w:p w:rsidR="000A2EA7" w:rsidRPr="00C912E2" w:rsidRDefault="000A2EA7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0A2EA7" w:rsidRPr="007216E3" w:rsidRDefault="00D91E00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Т</w:t>
            </w:r>
            <w:r w:rsidR="000A2EA7" w:rsidRPr="007216E3">
              <w:rPr>
                <w:rFonts w:ascii="Times New Roman" w:hAnsi="Times New Roman"/>
                <w:sz w:val="24"/>
                <w:szCs w:val="24"/>
              </w:rPr>
              <w:t>ренер</w:t>
            </w:r>
            <w:r w:rsidR="000A2EA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преподаватели</w:t>
            </w:r>
          </w:p>
        </w:tc>
        <w:tc>
          <w:tcPr>
            <w:tcW w:w="747" w:type="pct"/>
          </w:tcPr>
          <w:p w:rsidR="000A2EA7" w:rsidRPr="007216E3" w:rsidRDefault="000A2EA7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806" w:type="pct"/>
          </w:tcPr>
          <w:p w:rsidR="000A2EA7" w:rsidRPr="007216E3" w:rsidRDefault="000A2EA7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ведение учебной документации</w:t>
            </w:r>
          </w:p>
        </w:tc>
        <w:tc>
          <w:tcPr>
            <w:tcW w:w="856" w:type="pct"/>
            <w:vMerge/>
          </w:tcPr>
          <w:p w:rsidR="000A2EA7" w:rsidRPr="007216E3" w:rsidRDefault="000A2EA7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0A2EA7" w:rsidRPr="007216E3" w:rsidRDefault="000A2EA7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EA7" w:rsidRPr="00C912E2" w:rsidTr="00D91E00">
        <w:tc>
          <w:tcPr>
            <w:tcW w:w="263" w:type="pct"/>
          </w:tcPr>
          <w:p w:rsidR="000A2EA7" w:rsidRDefault="000A2EA7" w:rsidP="00A64A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pct"/>
            <w:vMerge w:val="restart"/>
          </w:tcPr>
          <w:p w:rsidR="000A2EA7" w:rsidRDefault="000A2EA7" w:rsidP="00A64A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  <w:p w:rsidR="000A2EA7" w:rsidRDefault="00ED1970" w:rsidP="00DC29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450C">
              <w:rPr>
                <w:rFonts w:ascii="Times New Roman" w:hAnsi="Times New Roman"/>
                <w:sz w:val="24"/>
                <w:szCs w:val="24"/>
              </w:rPr>
              <w:t>8</w:t>
            </w:r>
            <w:r w:rsidR="000A2EA7">
              <w:rPr>
                <w:rFonts w:ascii="Times New Roman" w:hAnsi="Times New Roman"/>
                <w:sz w:val="24"/>
                <w:szCs w:val="24"/>
              </w:rPr>
              <w:t>.03.20</w:t>
            </w:r>
            <w:r w:rsidR="00CE6681">
              <w:rPr>
                <w:rFonts w:ascii="Times New Roman" w:hAnsi="Times New Roman"/>
                <w:sz w:val="24"/>
                <w:szCs w:val="24"/>
              </w:rPr>
              <w:t>2</w:t>
            </w:r>
            <w:r w:rsidR="0012450C">
              <w:rPr>
                <w:rFonts w:ascii="Times New Roman" w:hAnsi="Times New Roman"/>
                <w:sz w:val="24"/>
                <w:szCs w:val="24"/>
              </w:rPr>
              <w:t>2</w:t>
            </w:r>
            <w:r w:rsidR="00671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EA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C2931" w:rsidRPr="00C912E2" w:rsidRDefault="00DC2931" w:rsidP="00DC29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0A2EA7" w:rsidRPr="007216E3" w:rsidRDefault="000A2EA7" w:rsidP="00A64A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учебные группы</w:t>
            </w:r>
          </w:p>
          <w:p w:rsidR="000A2EA7" w:rsidRPr="007216E3" w:rsidRDefault="00D91E00" w:rsidP="007216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.-пр. </w:t>
            </w:r>
            <w:r w:rsidR="00ED1970">
              <w:rPr>
                <w:rFonts w:ascii="Times New Roman" w:hAnsi="Times New Roman"/>
                <w:sz w:val="24"/>
                <w:szCs w:val="24"/>
              </w:rPr>
              <w:t>Егоров И.В.</w:t>
            </w:r>
          </w:p>
        </w:tc>
        <w:tc>
          <w:tcPr>
            <w:tcW w:w="747" w:type="pct"/>
          </w:tcPr>
          <w:p w:rsidR="000A2EA7" w:rsidRPr="007216E3" w:rsidRDefault="000A2EA7" w:rsidP="00A64A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806" w:type="pct"/>
          </w:tcPr>
          <w:p w:rsidR="000A2EA7" w:rsidRPr="007216E3" w:rsidRDefault="000A2EA7" w:rsidP="00A64A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наполняемость учебных групп</w:t>
            </w:r>
          </w:p>
        </w:tc>
        <w:tc>
          <w:tcPr>
            <w:tcW w:w="856" w:type="pct"/>
            <w:vMerge w:val="restart"/>
          </w:tcPr>
          <w:p w:rsidR="000A2EA7" w:rsidRPr="007216E3" w:rsidRDefault="000A2EA7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чебно-воспитательной работе, </w:t>
            </w:r>
            <w:r w:rsidR="00ED1970"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622" w:type="pct"/>
          </w:tcPr>
          <w:p w:rsidR="000A2EA7" w:rsidRPr="007216E3" w:rsidRDefault="000A2EA7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тренер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</w:p>
          <w:p w:rsidR="000A2EA7" w:rsidRPr="007216E3" w:rsidRDefault="000A2EA7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/>
                <w:sz w:val="24"/>
                <w:szCs w:val="24"/>
              </w:rPr>
              <w:t>щание</w:t>
            </w:r>
          </w:p>
        </w:tc>
      </w:tr>
      <w:tr w:rsidR="000A2EA7" w:rsidRPr="00C912E2" w:rsidTr="00D91E00">
        <w:tc>
          <w:tcPr>
            <w:tcW w:w="263" w:type="pct"/>
          </w:tcPr>
          <w:p w:rsidR="000A2EA7" w:rsidRPr="00C912E2" w:rsidRDefault="000A2EA7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</w:tcPr>
          <w:p w:rsidR="000A2EA7" w:rsidRPr="00C912E2" w:rsidRDefault="000A2EA7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0A2EA7" w:rsidRPr="007216E3" w:rsidRDefault="00D91E00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а-преподаватели</w:t>
            </w:r>
          </w:p>
        </w:tc>
        <w:tc>
          <w:tcPr>
            <w:tcW w:w="747" w:type="pct"/>
          </w:tcPr>
          <w:p w:rsidR="000A2EA7" w:rsidRPr="007216E3" w:rsidRDefault="000A2EA7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806" w:type="pct"/>
          </w:tcPr>
          <w:p w:rsidR="000A2EA7" w:rsidRPr="007216E3" w:rsidRDefault="000A2EA7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ведение учебной документации</w:t>
            </w:r>
          </w:p>
        </w:tc>
        <w:tc>
          <w:tcPr>
            <w:tcW w:w="856" w:type="pct"/>
            <w:vMerge/>
          </w:tcPr>
          <w:p w:rsidR="000A2EA7" w:rsidRPr="007216E3" w:rsidRDefault="000A2EA7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0A2EA7" w:rsidRPr="007216E3" w:rsidRDefault="000A2EA7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BB" w:rsidRPr="00C912E2" w:rsidTr="00D91E00">
        <w:tc>
          <w:tcPr>
            <w:tcW w:w="263" w:type="pct"/>
          </w:tcPr>
          <w:p w:rsidR="007845BB" w:rsidRPr="007216E3" w:rsidRDefault="007845BB" w:rsidP="006B7C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" w:type="pct"/>
            <w:vMerge w:val="restart"/>
          </w:tcPr>
          <w:p w:rsidR="007845BB" w:rsidRDefault="007845BB" w:rsidP="006B7C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ЭРЛИФТИНГ</w:t>
            </w:r>
          </w:p>
          <w:p w:rsidR="007845BB" w:rsidRDefault="00640588" w:rsidP="006B7C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7845BB">
              <w:rPr>
                <w:rFonts w:ascii="Times New Roman" w:hAnsi="Times New Roman"/>
                <w:sz w:val="24"/>
                <w:szCs w:val="24"/>
              </w:rPr>
              <w:t>.03.20</w:t>
            </w:r>
            <w:r w:rsidR="00CE6681">
              <w:rPr>
                <w:rFonts w:ascii="Times New Roman" w:hAnsi="Times New Roman"/>
                <w:sz w:val="24"/>
                <w:szCs w:val="24"/>
              </w:rPr>
              <w:t>2</w:t>
            </w:r>
            <w:r w:rsidR="0012450C">
              <w:rPr>
                <w:rFonts w:ascii="Times New Roman" w:hAnsi="Times New Roman"/>
                <w:sz w:val="24"/>
                <w:szCs w:val="24"/>
              </w:rPr>
              <w:t>2</w:t>
            </w:r>
            <w:r w:rsidR="007845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7845BB" w:rsidRPr="007216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845BB" w:rsidRPr="007216E3" w:rsidRDefault="007845BB" w:rsidP="00ED19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845BB" w:rsidRPr="007216E3" w:rsidRDefault="007845BB" w:rsidP="006B7C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учебные группы</w:t>
            </w:r>
          </w:p>
          <w:p w:rsidR="007845BB" w:rsidRPr="007216E3" w:rsidRDefault="00D91E00" w:rsidP="00F3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.-пр.</w:t>
            </w:r>
            <w:r w:rsidR="00F33BA4">
              <w:rPr>
                <w:rFonts w:ascii="Times New Roman" w:hAnsi="Times New Roman"/>
                <w:sz w:val="24"/>
                <w:szCs w:val="24"/>
              </w:rPr>
              <w:t>Горюнов Д.А.</w:t>
            </w:r>
          </w:p>
        </w:tc>
        <w:tc>
          <w:tcPr>
            <w:tcW w:w="747" w:type="pct"/>
          </w:tcPr>
          <w:p w:rsidR="007845BB" w:rsidRPr="007216E3" w:rsidRDefault="007845BB" w:rsidP="006B7C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06" w:type="pct"/>
          </w:tcPr>
          <w:p w:rsidR="007845BB" w:rsidRPr="007216E3" w:rsidRDefault="007845BB" w:rsidP="006B7C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</w:p>
          <w:p w:rsidR="007845BB" w:rsidRPr="007216E3" w:rsidRDefault="007845BB" w:rsidP="006B7C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учебных групп</w:t>
            </w:r>
          </w:p>
        </w:tc>
        <w:tc>
          <w:tcPr>
            <w:tcW w:w="856" w:type="pct"/>
            <w:vMerge w:val="restart"/>
          </w:tcPr>
          <w:p w:rsidR="007845BB" w:rsidRPr="007216E3" w:rsidRDefault="007845BB" w:rsidP="006B7C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чебно-воспитательной работе, </w:t>
            </w:r>
            <w:r w:rsidR="00ED1970"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622" w:type="pct"/>
          </w:tcPr>
          <w:p w:rsidR="007845BB" w:rsidRPr="007216E3" w:rsidRDefault="007845BB" w:rsidP="006B7C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тренер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</w:p>
          <w:p w:rsidR="007845BB" w:rsidRPr="007216E3" w:rsidRDefault="007845BB" w:rsidP="006B7C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/>
                <w:sz w:val="24"/>
                <w:szCs w:val="24"/>
              </w:rPr>
              <w:t>щание</w:t>
            </w:r>
          </w:p>
        </w:tc>
      </w:tr>
      <w:tr w:rsidR="007845BB" w:rsidRPr="00C912E2" w:rsidTr="00D91E00">
        <w:tc>
          <w:tcPr>
            <w:tcW w:w="263" w:type="pct"/>
          </w:tcPr>
          <w:p w:rsidR="007845BB" w:rsidRPr="00C912E2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</w:tcPr>
          <w:p w:rsidR="007845BB" w:rsidRPr="00C912E2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845BB" w:rsidRPr="007216E3" w:rsidRDefault="00D91E00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а-преподаватели</w:t>
            </w:r>
          </w:p>
        </w:tc>
        <w:tc>
          <w:tcPr>
            <w:tcW w:w="747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806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ведение учебной документации</w:t>
            </w:r>
          </w:p>
        </w:tc>
        <w:tc>
          <w:tcPr>
            <w:tcW w:w="856" w:type="pct"/>
            <w:vMerge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BB" w:rsidRPr="00C912E2" w:rsidTr="00D91E00">
        <w:tc>
          <w:tcPr>
            <w:tcW w:w="263" w:type="pct"/>
          </w:tcPr>
          <w:p w:rsidR="007845BB" w:rsidRDefault="007845BB" w:rsidP="00385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1" w:type="pct"/>
            <w:vMerge w:val="restart"/>
          </w:tcPr>
          <w:p w:rsidR="007845BB" w:rsidRDefault="007845BB" w:rsidP="00385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  <w:p w:rsidR="007845BB" w:rsidRDefault="00640588" w:rsidP="00385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33BA4">
              <w:rPr>
                <w:rFonts w:ascii="Times New Roman" w:hAnsi="Times New Roman"/>
                <w:sz w:val="24"/>
                <w:szCs w:val="24"/>
              </w:rPr>
              <w:t>7</w:t>
            </w:r>
            <w:r w:rsidR="007845BB">
              <w:rPr>
                <w:rFonts w:ascii="Times New Roman" w:hAnsi="Times New Roman"/>
                <w:sz w:val="24"/>
                <w:szCs w:val="24"/>
              </w:rPr>
              <w:t>.03.20</w:t>
            </w:r>
            <w:r w:rsidR="00CE6681">
              <w:rPr>
                <w:rFonts w:ascii="Times New Roman" w:hAnsi="Times New Roman"/>
                <w:sz w:val="24"/>
                <w:szCs w:val="24"/>
              </w:rPr>
              <w:t>2</w:t>
            </w:r>
            <w:r w:rsidR="0012450C">
              <w:rPr>
                <w:rFonts w:ascii="Times New Roman" w:hAnsi="Times New Roman"/>
                <w:sz w:val="24"/>
                <w:szCs w:val="24"/>
              </w:rPr>
              <w:t>2</w:t>
            </w:r>
            <w:r w:rsidR="007845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45BB" w:rsidRPr="00C912E2" w:rsidRDefault="007845BB" w:rsidP="00364D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845BB" w:rsidRPr="007216E3" w:rsidRDefault="007845BB" w:rsidP="00385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учебные группы</w:t>
            </w:r>
          </w:p>
          <w:p w:rsidR="007845BB" w:rsidRPr="007216E3" w:rsidRDefault="00D91E00" w:rsidP="00385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.-пр. </w:t>
            </w:r>
            <w:r w:rsidR="0012450C">
              <w:rPr>
                <w:rFonts w:ascii="Times New Roman" w:hAnsi="Times New Roman"/>
                <w:sz w:val="24"/>
                <w:szCs w:val="24"/>
              </w:rPr>
              <w:t>Конев Ф.Д.</w:t>
            </w:r>
            <w:r w:rsidR="007845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5BB" w:rsidRPr="007216E3" w:rsidRDefault="007845BB" w:rsidP="00385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5BB" w:rsidRPr="007216E3" w:rsidRDefault="007845BB" w:rsidP="00385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7845BB" w:rsidRPr="007216E3" w:rsidRDefault="007845BB" w:rsidP="00385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806" w:type="pct"/>
          </w:tcPr>
          <w:p w:rsidR="007845BB" w:rsidRPr="007216E3" w:rsidRDefault="007845BB" w:rsidP="003857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наполняемость учебных групп</w:t>
            </w:r>
          </w:p>
        </w:tc>
        <w:tc>
          <w:tcPr>
            <w:tcW w:w="856" w:type="pct"/>
            <w:vMerge w:val="restar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чебно-воспитательной работе, </w:t>
            </w:r>
            <w:r w:rsidR="00ED1970"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622" w:type="pct"/>
          </w:tcPr>
          <w:p w:rsidR="007845BB" w:rsidRPr="007216E3" w:rsidRDefault="007845BB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тренер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</w:p>
          <w:p w:rsidR="007845BB" w:rsidRPr="007216E3" w:rsidRDefault="007845BB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/>
                <w:sz w:val="24"/>
                <w:szCs w:val="24"/>
              </w:rPr>
              <w:t>щание</w:t>
            </w:r>
          </w:p>
        </w:tc>
      </w:tr>
      <w:tr w:rsidR="007845BB" w:rsidRPr="00C912E2" w:rsidTr="00D91E00">
        <w:tc>
          <w:tcPr>
            <w:tcW w:w="263" w:type="pct"/>
          </w:tcPr>
          <w:p w:rsidR="007845BB" w:rsidRPr="00C912E2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</w:tcPr>
          <w:p w:rsidR="007845BB" w:rsidRPr="00C912E2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845BB" w:rsidRPr="007216E3" w:rsidRDefault="00D91E00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а-преподаватели</w:t>
            </w:r>
          </w:p>
        </w:tc>
        <w:tc>
          <w:tcPr>
            <w:tcW w:w="747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806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ведение учебной документации</w:t>
            </w:r>
          </w:p>
        </w:tc>
        <w:tc>
          <w:tcPr>
            <w:tcW w:w="856" w:type="pct"/>
            <w:vMerge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BB" w:rsidRPr="00C912E2" w:rsidTr="00D91E00">
        <w:tc>
          <w:tcPr>
            <w:tcW w:w="263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1" w:type="pct"/>
            <w:vMerge w:val="restart"/>
          </w:tcPr>
          <w:p w:rsidR="007845BB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АЭРОБИКА</w:t>
            </w:r>
          </w:p>
          <w:p w:rsidR="007845BB" w:rsidRDefault="0012450C" w:rsidP="00DC29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845BB">
              <w:rPr>
                <w:rFonts w:ascii="Times New Roman" w:hAnsi="Times New Roman"/>
                <w:sz w:val="24"/>
                <w:szCs w:val="24"/>
              </w:rPr>
              <w:t>.03.20</w:t>
            </w:r>
            <w:r w:rsidR="00CE66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45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45BB" w:rsidRPr="007216E3" w:rsidRDefault="007845BB" w:rsidP="00DC29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845BB" w:rsidRPr="007216E3" w:rsidRDefault="007845BB" w:rsidP="007F31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учебные группы</w:t>
            </w:r>
          </w:p>
          <w:p w:rsidR="007845BB" w:rsidRPr="007216E3" w:rsidRDefault="00D91E00" w:rsidP="007F31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.-пр. </w:t>
            </w:r>
            <w:r w:rsidR="007845BB" w:rsidRPr="007216E3">
              <w:rPr>
                <w:rFonts w:ascii="Times New Roman" w:hAnsi="Times New Roman"/>
                <w:sz w:val="24"/>
                <w:szCs w:val="24"/>
              </w:rPr>
              <w:t>Филькина В.С.</w:t>
            </w:r>
          </w:p>
        </w:tc>
        <w:tc>
          <w:tcPr>
            <w:tcW w:w="747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806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</w:p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учебных групп</w:t>
            </w:r>
          </w:p>
        </w:tc>
        <w:tc>
          <w:tcPr>
            <w:tcW w:w="856" w:type="pct"/>
            <w:vMerge w:val="restar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чебно-воспитательной работе, </w:t>
            </w:r>
            <w:r w:rsidR="00660DD6"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622" w:type="pct"/>
          </w:tcPr>
          <w:p w:rsidR="007845BB" w:rsidRPr="007216E3" w:rsidRDefault="007845BB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тренер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</w:p>
          <w:p w:rsidR="007845BB" w:rsidRPr="007216E3" w:rsidRDefault="007845BB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/>
                <w:sz w:val="24"/>
                <w:szCs w:val="24"/>
              </w:rPr>
              <w:t>щание</w:t>
            </w:r>
          </w:p>
        </w:tc>
      </w:tr>
      <w:tr w:rsidR="007845BB" w:rsidRPr="00C912E2" w:rsidTr="00D91E00">
        <w:tc>
          <w:tcPr>
            <w:tcW w:w="263" w:type="pct"/>
          </w:tcPr>
          <w:p w:rsidR="007845BB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5BB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5BB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5BB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50C" w:rsidRDefault="0012450C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50C" w:rsidRDefault="0012450C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845BB" w:rsidRPr="007216E3" w:rsidRDefault="00D91E00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а-преподаватели</w:t>
            </w:r>
          </w:p>
        </w:tc>
        <w:tc>
          <w:tcPr>
            <w:tcW w:w="747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806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ведение учебной документации</w:t>
            </w:r>
          </w:p>
        </w:tc>
        <w:tc>
          <w:tcPr>
            <w:tcW w:w="856" w:type="pct"/>
            <w:vMerge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7845BB" w:rsidRPr="007216E3" w:rsidRDefault="007845BB" w:rsidP="00F374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BB" w:rsidRPr="00C912E2" w:rsidTr="00D91E00">
        <w:tc>
          <w:tcPr>
            <w:tcW w:w="263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51" w:type="pct"/>
            <w:vMerge w:val="restart"/>
          </w:tcPr>
          <w:p w:rsidR="007845BB" w:rsidRDefault="007845BB" w:rsidP="007216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НОЕ КАТАНИЕ НА КОНЬКАХ</w:t>
            </w:r>
          </w:p>
          <w:p w:rsidR="007845BB" w:rsidRDefault="00660DD6" w:rsidP="00DC29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450C">
              <w:rPr>
                <w:rFonts w:ascii="Times New Roman" w:hAnsi="Times New Roman"/>
                <w:sz w:val="24"/>
                <w:szCs w:val="24"/>
              </w:rPr>
              <w:t>1</w:t>
            </w:r>
            <w:r w:rsidR="007845BB">
              <w:rPr>
                <w:rFonts w:ascii="Times New Roman" w:hAnsi="Times New Roman"/>
                <w:sz w:val="24"/>
                <w:szCs w:val="24"/>
              </w:rPr>
              <w:t>.03.20</w:t>
            </w:r>
            <w:r w:rsidR="00CE6681">
              <w:rPr>
                <w:rFonts w:ascii="Times New Roman" w:hAnsi="Times New Roman"/>
                <w:sz w:val="24"/>
                <w:szCs w:val="24"/>
              </w:rPr>
              <w:t>2</w:t>
            </w:r>
            <w:r w:rsidR="0012450C">
              <w:rPr>
                <w:rFonts w:ascii="Times New Roman" w:hAnsi="Times New Roman"/>
                <w:sz w:val="24"/>
                <w:szCs w:val="24"/>
              </w:rPr>
              <w:t>2</w:t>
            </w:r>
            <w:r w:rsidR="007845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45BB" w:rsidRPr="00C912E2" w:rsidRDefault="007845BB" w:rsidP="00DC29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845BB" w:rsidRPr="007216E3" w:rsidRDefault="007845BB" w:rsidP="00FC36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учебные группы</w:t>
            </w:r>
          </w:p>
          <w:p w:rsidR="007845BB" w:rsidRPr="007216E3" w:rsidRDefault="00D91E00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.-пр. </w:t>
            </w:r>
            <w:r w:rsidR="007845BB" w:rsidRPr="007216E3">
              <w:rPr>
                <w:rFonts w:ascii="Times New Roman" w:hAnsi="Times New Roman"/>
                <w:sz w:val="24"/>
                <w:szCs w:val="24"/>
              </w:rPr>
              <w:t>Журавель Е.В.</w:t>
            </w:r>
          </w:p>
        </w:tc>
        <w:tc>
          <w:tcPr>
            <w:tcW w:w="747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06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Соответствие плана тренировки периоду подготовки спортсменов</w:t>
            </w:r>
          </w:p>
        </w:tc>
        <w:tc>
          <w:tcPr>
            <w:tcW w:w="856" w:type="pct"/>
            <w:vMerge w:val="restar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чебно-воспитательной работе, </w:t>
            </w:r>
            <w:r w:rsidR="00660DD6"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622" w:type="pct"/>
          </w:tcPr>
          <w:p w:rsidR="007845BB" w:rsidRPr="007216E3" w:rsidRDefault="007845BB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тренер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</w:p>
          <w:p w:rsidR="007845BB" w:rsidRPr="007216E3" w:rsidRDefault="007845BB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/>
                <w:sz w:val="24"/>
                <w:szCs w:val="24"/>
              </w:rPr>
              <w:t>щание</w:t>
            </w:r>
          </w:p>
        </w:tc>
      </w:tr>
      <w:tr w:rsidR="007845BB" w:rsidRPr="00C912E2" w:rsidTr="00D91E00">
        <w:tc>
          <w:tcPr>
            <w:tcW w:w="263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</w:tcPr>
          <w:p w:rsidR="007845BB" w:rsidRPr="00C912E2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845BB" w:rsidRPr="007216E3" w:rsidRDefault="00D91E00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а-преподаватели</w:t>
            </w:r>
          </w:p>
        </w:tc>
        <w:tc>
          <w:tcPr>
            <w:tcW w:w="747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806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ведение учебной документации</w:t>
            </w:r>
          </w:p>
        </w:tc>
        <w:tc>
          <w:tcPr>
            <w:tcW w:w="856" w:type="pct"/>
            <w:vMerge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BB" w:rsidRPr="00C912E2" w:rsidTr="00D91E00">
        <w:tc>
          <w:tcPr>
            <w:tcW w:w="263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1" w:type="pct"/>
            <w:vMerge w:val="restart"/>
          </w:tcPr>
          <w:p w:rsidR="007845BB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ККЕЙ С ШАЙБОЙ</w:t>
            </w:r>
          </w:p>
          <w:p w:rsidR="007845BB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45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.20</w:t>
            </w:r>
            <w:r w:rsidR="00CE6681">
              <w:rPr>
                <w:rFonts w:ascii="Times New Roman" w:hAnsi="Times New Roman"/>
                <w:sz w:val="24"/>
                <w:szCs w:val="24"/>
              </w:rPr>
              <w:t>2</w:t>
            </w:r>
            <w:r w:rsidR="001245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45BB" w:rsidRPr="00C912E2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845BB" w:rsidRPr="007216E3" w:rsidRDefault="007845BB" w:rsidP="00FD3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учебные группы</w:t>
            </w:r>
          </w:p>
          <w:p w:rsidR="007845BB" w:rsidRDefault="00D91E00" w:rsidP="00CE22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.-пр. </w:t>
            </w:r>
            <w:r w:rsidR="007845BB" w:rsidRPr="007216E3">
              <w:rPr>
                <w:rFonts w:ascii="Times New Roman" w:hAnsi="Times New Roman"/>
                <w:sz w:val="24"/>
                <w:szCs w:val="24"/>
              </w:rPr>
              <w:t>Онищук К.С.</w:t>
            </w:r>
          </w:p>
          <w:p w:rsidR="007845BB" w:rsidRPr="007216E3" w:rsidRDefault="00D91E00" w:rsidP="00CE22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.-пр. </w:t>
            </w:r>
          </w:p>
        </w:tc>
        <w:tc>
          <w:tcPr>
            <w:tcW w:w="747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806" w:type="pct"/>
          </w:tcPr>
          <w:p w:rsidR="007845BB" w:rsidRPr="007216E3" w:rsidRDefault="007845BB" w:rsidP="00FD3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</w:p>
          <w:p w:rsidR="007845BB" w:rsidRPr="007216E3" w:rsidRDefault="007845BB" w:rsidP="00FD3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учебных групп</w:t>
            </w:r>
          </w:p>
        </w:tc>
        <w:tc>
          <w:tcPr>
            <w:tcW w:w="856" w:type="pct"/>
            <w:vMerge w:val="restar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чебно-воспитательной работе, </w:t>
            </w:r>
            <w:r w:rsidR="00660DD6"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622" w:type="pct"/>
          </w:tcPr>
          <w:p w:rsidR="007845BB" w:rsidRPr="007216E3" w:rsidRDefault="007845BB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тренер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</w:p>
          <w:p w:rsidR="007845BB" w:rsidRPr="007216E3" w:rsidRDefault="007845BB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/>
                <w:sz w:val="24"/>
                <w:szCs w:val="24"/>
              </w:rPr>
              <w:t>щание</w:t>
            </w:r>
          </w:p>
        </w:tc>
      </w:tr>
      <w:tr w:rsidR="007845BB" w:rsidRPr="00C912E2" w:rsidTr="00D91E00">
        <w:tc>
          <w:tcPr>
            <w:tcW w:w="263" w:type="pct"/>
          </w:tcPr>
          <w:p w:rsidR="007845BB" w:rsidRPr="00C912E2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</w:tcPr>
          <w:p w:rsidR="007845BB" w:rsidRPr="00C912E2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845BB" w:rsidRPr="007216E3" w:rsidRDefault="00D91E00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а-преподаватели</w:t>
            </w:r>
          </w:p>
        </w:tc>
        <w:tc>
          <w:tcPr>
            <w:tcW w:w="747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806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ведение учебной документации</w:t>
            </w:r>
          </w:p>
        </w:tc>
        <w:tc>
          <w:tcPr>
            <w:tcW w:w="856" w:type="pct"/>
            <w:vMerge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BB" w:rsidRPr="00C912E2" w:rsidTr="00D91E00">
        <w:tc>
          <w:tcPr>
            <w:tcW w:w="263" w:type="pct"/>
          </w:tcPr>
          <w:p w:rsidR="007845BB" w:rsidRPr="007216E3" w:rsidRDefault="007845BB" w:rsidP="00AD4E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1" w:type="pct"/>
            <w:vMerge w:val="restart"/>
          </w:tcPr>
          <w:p w:rsidR="007845BB" w:rsidRDefault="007845BB" w:rsidP="00AD4E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ПАШНЫЙ БОЙ</w:t>
            </w:r>
          </w:p>
          <w:p w:rsidR="00F33BA4" w:rsidRDefault="00F33BA4" w:rsidP="00F3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45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.202</w:t>
            </w:r>
            <w:r w:rsidR="001245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33BA4" w:rsidRDefault="00F33BA4" w:rsidP="00DC29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5BB" w:rsidRDefault="00671C97" w:rsidP="00DC29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450C">
              <w:rPr>
                <w:rFonts w:ascii="Times New Roman" w:hAnsi="Times New Roman"/>
                <w:sz w:val="24"/>
                <w:szCs w:val="24"/>
              </w:rPr>
              <w:t>4</w:t>
            </w:r>
            <w:r w:rsidR="007845BB">
              <w:rPr>
                <w:rFonts w:ascii="Times New Roman" w:hAnsi="Times New Roman"/>
                <w:sz w:val="24"/>
                <w:szCs w:val="24"/>
              </w:rPr>
              <w:t>.03.20</w:t>
            </w:r>
            <w:r w:rsidR="00CE6681">
              <w:rPr>
                <w:rFonts w:ascii="Times New Roman" w:hAnsi="Times New Roman"/>
                <w:sz w:val="24"/>
                <w:szCs w:val="24"/>
              </w:rPr>
              <w:t>2</w:t>
            </w:r>
            <w:r w:rsidR="0012450C">
              <w:rPr>
                <w:rFonts w:ascii="Times New Roman" w:hAnsi="Times New Roman"/>
                <w:sz w:val="24"/>
                <w:szCs w:val="24"/>
              </w:rPr>
              <w:t>2</w:t>
            </w:r>
            <w:r w:rsidR="007845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45BB" w:rsidRPr="00C912E2" w:rsidRDefault="007845BB" w:rsidP="00DC29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845BB" w:rsidRPr="007216E3" w:rsidRDefault="007845BB" w:rsidP="00AD4E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 xml:space="preserve">учебные группы </w:t>
            </w:r>
            <w:r w:rsidR="00D91E00">
              <w:rPr>
                <w:rFonts w:ascii="Times New Roman" w:hAnsi="Times New Roman"/>
                <w:sz w:val="24"/>
                <w:szCs w:val="24"/>
              </w:rPr>
              <w:t xml:space="preserve">тр.-пр. </w:t>
            </w:r>
          </w:p>
          <w:p w:rsidR="00F33BA4" w:rsidRDefault="00D91E00" w:rsidP="001021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.-п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B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33BA4">
              <w:rPr>
                <w:rFonts w:ascii="Times New Roman" w:hAnsi="Times New Roman"/>
                <w:sz w:val="24"/>
                <w:szCs w:val="24"/>
              </w:rPr>
              <w:t xml:space="preserve"> Авакян А.А.,</w:t>
            </w:r>
          </w:p>
          <w:p w:rsidR="00F33BA4" w:rsidRPr="007216E3" w:rsidRDefault="007845BB" w:rsidP="001021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47" w:type="pct"/>
          </w:tcPr>
          <w:p w:rsidR="007845BB" w:rsidRPr="007216E3" w:rsidRDefault="007845BB" w:rsidP="00AD4E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806" w:type="pct"/>
          </w:tcPr>
          <w:p w:rsidR="007845BB" w:rsidRPr="007216E3" w:rsidRDefault="007845BB" w:rsidP="00AD4E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наполняемость учебных групп</w:t>
            </w:r>
          </w:p>
        </w:tc>
        <w:tc>
          <w:tcPr>
            <w:tcW w:w="856" w:type="pct"/>
            <w:vMerge w:val="restar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чебно-воспитательной работе, </w:t>
            </w:r>
            <w:r w:rsidR="00660DD6"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622" w:type="pct"/>
          </w:tcPr>
          <w:p w:rsidR="007845BB" w:rsidRPr="007216E3" w:rsidRDefault="007845BB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тренер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</w:p>
          <w:p w:rsidR="007845BB" w:rsidRPr="007216E3" w:rsidRDefault="007845BB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/>
                <w:sz w:val="24"/>
                <w:szCs w:val="24"/>
              </w:rPr>
              <w:t>щание</w:t>
            </w:r>
          </w:p>
        </w:tc>
      </w:tr>
      <w:tr w:rsidR="007845BB" w:rsidRPr="00C912E2" w:rsidTr="00D91E00">
        <w:tc>
          <w:tcPr>
            <w:tcW w:w="263" w:type="pct"/>
          </w:tcPr>
          <w:p w:rsidR="007845BB" w:rsidRPr="00C912E2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</w:tcPr>
          <w:p w:rsidR="007845BB" w:rsidRPr="00C912E2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845BB" w:rsidRPr="007216E3" w:rsidRDefault="00D91E00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а-преподаватели</w:t>
            </w:r>
          </w:p>
        </w:tc>
        <w:tc>
          <w:tcPr>
            <w:tcW w:w="747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806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ведение учебной документации</w:t>
            </w:r>
          </w:p>
        </w:tc>
        <w:tc>
          <w:tcPr>
            <w:tcW w:w="856" w:type="pct"/>
            <w:vMerge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BB" w:rsidRPr="00C912E2" w:rsidTr="00D91E00">
        <w:tc>
          <w:tcPr>
            <w:tcW w:w="263" w:type="pct"/>
          </w:tcPr>
          <w:p w:rsidR="007845BB" w:rsidRPr="007216E3" w:rsidRDefault="007845BB" w:rsidP="009F3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1" w:type="pct"/>
            <w:vMerge w:val="restart"/>
          </w:tcPr>
          <w:p w:rsidR="007845BB" w:rsidRDefault="007845BB" w:rsidP="009F3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  <w:r w:rsidRPr="00721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5BB" w:rsidRDefault="00F33BA4" w:rsidP="009F3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450C">
              <w:rPr>
                <w:rFonts w:ascii="Times New Roman" w:hAnsi="Times New Roman"/>
                <w:sz w:val="24"/>
                <w:szCs w:val="24"/>
              </w:rPr>
              <w:t>4</w:t>
            </w:r>
            <w:r w:rsidR="007845BB">
              <w:rPr>
                <w:rFonts w:ascii="Times New Roman" w:hAnsi="Times New Roman"/>
                <w:sz w:val="24"/>
                <w:szCs w:val="24"/>
              </w:rPr>
              <w:t>.03.20</w:t>
            </w:r>
            <w:r w:rsidR="00CE6681">
              <w:rPr>
                <w:rFonts w:ascii="Times New Roman" w:hAnsi="Times New Roman"/>
                <w:sz w:val="24"/>
                <w:szCs w:val="24"/>
              </w:rPr>
              <w:t>2</w:t>
            </w:r>
            <w:r w:rsidR="0012450C">
              <w:rPr>
                <w:rFonts w:ascii="Times New Roman" w:hAnsi="Times New Roman"/>
                <w:sz w:val="24"/>
                <w:szCs w:val="24"/>
              </w:rPr>
              <w:t>2</w:t>
            </w:r>
            <w:r w:rsidR="007845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45BB" w:rsidRPr="007216E3" w:rsidRDefault="007845BB" w:rsidP="00294D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845BB" w:rsidRPr="007216E3" w:rsidRDefault="007845BB" w:rsidP="009F3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учебные группы</w:t>
            </w:r>
          </w:p>
          <w:p w:rsidR="007845BB" w:rsidRPr="007216E3" w:rsidRDefault="007845BB" w:rsidP="00134BA4">
            <w:pPr>
              <w:pStyle w:val="a3"/>
              <w:ind w:right="-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00">
              <w:rPr>
                <w:rFonts w:ascii="Times New Roman" w:hAnsi="Times New Roman"/>
                <w:sz w:val="24"/>
                <w:szCs w:val="24"/>
              </w:rPr>
              <w:t xml:space="preserve">тр.-пр. </w:t>
            </w:r>
            <w:r w:rsidR="00134BA4">
              <w:rPr>
                <w:rFonts w:ascii="Times New Roman" w:hAnsi="Times New Roman"/>
                <w:sz w:val="24"/>
                <w:szCs w:val="24"/>
              </w:rPr>
              <w:t>Кузнецов В.Ю.</w:t>
            </w:r>
            <w:r w:rsidRPr="007216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845BB" w:rsidRPr="007216E3" w:rsidRDefault="007845BB" w:rsidP="009F3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7845BB" w:rsidRPr="007216E3" w:rsidRDefault="007845BB" w:rsidP="009F3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06" w:type="pct"/>
          </w:tcPr>
          <w:p w:rsidR="007845BB" w:rsidRPr="007216E3" w:rsidRDefault="007845BB" w:rsidP="009F3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соответствие плана тренировки периоду подготовки спортсменов</w:t>
            </w:r>
          </w:p>
        </w:tc>
        <w:tc>
          <w:tcPr>
            <w:tcW w:w="856" w:type="pct"/>
            <w:vMerge w:val="restar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чебно-воспитательной работе, </w:t>
            </w:r>
            <w:r w:rsidR="002733E0"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622" w:type="pct"/>
          </w:tcPr>
          <w:p w:rsidR="007845BB" w:rsidRPr="007216E3" w:rsidRDefault="007845BB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тренер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</w:p>
          <w:p w:rsidR="007845BB" w:rsidRPr="007216E3" w:rsidRDefault="007845BB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/>
                <w:sz w:val="24"/>
                <w:szCs w:val="24"/>
              </w:rPr>
              <w:t>щание</w:t>
            </w:r>
          </w:p>
        </w:tc>
      </w:tr>
      <w:tr w:rsidR="007845BB" w:rsidRPr="00C912E2" w:rsidTr="00D91E00">
        <w:tc>
          <w:tcPr>
            <w:tcW w:w="263" w:type="pct"/>
          </w:tcPr>
          <w:p w:rsidR="007845BB" w:rsidRPr="00C912E2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</w:tcPr>
          <w:p w:rsidR="007845BB" w:rsidRPr="00C912E2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845BB" w:rsidRPr="007216E3" w:rsidRDefault="00D91E00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а-преподаватели</w:t>
            </w:r>
          </w:p>
        </w:tc>
        <w:tc>
          <w:tcPr>
            <w:tcW w:w="747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806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ведение учебной документации</w:t>
            </w:r>
          </w:p>
        </w:tc>
        <w:tc>
          <w:tcPr>
            <w:tcW w:w="856" w:type="pct"/>
            <w:vMerge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BB" w:rsidRPr="00C912E2" w:rsidTr="00D91E00">
        <w:tc>
          <w:tcPr>
            <w:tcW w:w="263" w:type="pct"/>
          </w:tcPr>
          <w:p w:rsidR="007845BB" w:rsidRPr="008C5289" w:rsidRDefault="007845BB" w:rsidP="009B3F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2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1" w:type="pct"/>
            <w:vMerge w:val="restart"/>
          </w:tcPr>
          <w:p w:rsidR="007845BB" w:rsidRDefault="007845BB" w:rsidP="009B3F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  <w:p w:rsidR="007845BB" w:rsidRDefault="00640588" w:rsidP="007870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2450C">
              <w:rPr>
                <w:rFonts w:ascii="Times New Roman" w:hAnsi="Times New Roman"/>
                <w:sz w:val="24"/>
                <w:szCs w:val="24"/>
              </w:rPr>
              <w:t>5</w:t>
            </w:r>
            <w:r w:rsidR="007845BB">
              <w:rPr>
                <w:rFonts w:ascii="Times New Roman" w:hAnsi="Times New Roman"/>
                <w:sz w:val="24"/>
                <w:szCs w:val="24"/>
              </w:rPr>
              <w:t>.03.20</w:t>
            </w:r>
            <w:r w:rsidR="00CE6681">
              <w:rPr>
                <w:rFonts w:ascii="Times New Roman" w:hAnsi="Times New Roman"/>
                <w:sz w:val="24"/>
                <w:szCs w:val="24"/>
              </w:rPr>
              <w:t>2</w:t>
            </w:r>
            <w:r w:rsidR="0012450C">
              <w:rPr>
                <w:rFonts w:ascii="Times New Roman" w:hAnsi="Times New Roman"/>
                <w:sz w:val="24"/>
                <w:szCs w:val="24"/>
              </w:rPr>
              <w:t>2</w:t>
            </w:r>
            <w:r w:rsidR="007845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45BB" w:rsidRPr="00C912E2" w:rsidRDefault="007845BB" w:rsidP="007870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845BB" w:rsidRPr="007216E3" w:rsidRDefault="007845BB" w:rsidP="009B3F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учебные группы</w:t>
            </w:r>
          </w:p>
          <w:p w:rsidR="007845BB" w:rsidRPr="007216E3" w:rsidRDefault="00D91E00" w:rsidP="008C52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.-пр. </w:t>
            </w:r>
            <w:proofErr w:type="spellStart"/>
            <w:r w:rsidR="007845BB">
              <w:rPr>
                <w:rFonts w:ascii="Times New Roman" w:hAnsi="Times New Roman"/>
                <w:sz w:val="24"/>
                <w:szCs w:val="24"/>
              </w:rPr>
              <w:t>Макулов</w:t>
            </w:r>
            <w:proofErr w:type="spellEnd"/>
            <w:r w:rsidR="007845BB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47" w:type="pct"/>
          </w:tcPr>
          <w:p w:rsidR="007845BB" w:rsidRPr="007216E3" w:rsidRDefault="007845BB" w:rsidP="009B3F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806" w:type="pct"/>
          </w:tcPr>
          <w:p w:rsidR="007845BB" w:rsidRPr="007216E3" w:rsidRDefault="007845BB" w:rsidP="009B3F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наполняемость учебных групп</w:t>
            </w:r>
          </w:p>
        </w:tc>
        <w:tc>
          <w:tcPr>
            <w:tcW w:w="856" w:type="pct"/>
            <w:vMerge w:val="restar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чебно-воспитательной работе, </w:t>
            </w:r>
            <w:r w:rsidR="002733E0"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622" w:type="pct"/>
          </w:tcPr>
          <w:p w:rsidR="007845BB" w:rsidRPr="007216E3" w:rsidRDefault="007845BB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тренер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</w:p>
          <w:p w:rsidR="007845BB" w:rsidRPr="007216E3" w:rsidRDefault="007845BB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/>
                <w:sz w:val="24"/>
                <w:szCs w:val="24"/>
              </w:rPr>
              <w:t>щание</w:t>
            </w:r>
          </w:p>
        </w:tc>
      </w:tr>
      <w:tr w:rsidR="007845BB" w:rsidRPr="00C912E2" w:rsidTr="00D91E00">
        <w:tc>
          <w:tcPr>
            <w:tcW w:w="263" w:type="pct"/>
          </w:tcPr>
          <w:p w:rsidR="007845BB" w:rsidRPr="00C912E2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bottom w:val="single" w:sz="4" w:space="0" w:color="auto"/>
            </w:tcBorders>
          </w:tcPr>
          <w:p w:rsidR="007845BB" w:rsidRPr="00C912E2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845BB" w:rsidRPr="007216E3" w:rsidRDefault="00D91E00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а-преподаватели</w:t>
            </w:r>
          </w:p>
        </w:tc>
        <w:tc>
          <w:tcPr>
            <w:tcW w:w="747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806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ведение учебной документации</w:t>
            </w:r>
          </w:p>
        </w:tc>
        <w:tc>
          <w:tcPr>
            <w:tcW w:w="856" w:type="pct"/>
            <w:vMerge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BB" w:rsidRPr="00C912E2" w:rsidTr="00D91E00">
        <w:tc>
          <w:tcPr>
            <w:tcW w:w="263" w:type="pct"/>
          </w:tcPr>
          <w:p w:rsidR="007845BB" w:rsidRPr="008C5289" w:rsidRDefault="007845BB" w:rsidP="005B70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2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</w:tcBorders>
          </w:tcPr>
          <w:p w:rsidR="007845BB" w:rsidRDefault="007845BB" w:rsidP="005B70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  <w:p w:rsidR="007845BB" w:rsidRDefault="0012450C" w:rsidP="005B70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845BB">
              <w:rPr>
                <w:rFonts w:ascii="Times New Roman" w:hAnsi="Times New Roman"/>
                <w:sz w:val="24"/>
                <w:szCs w:val="24"/>
              </w:rPr>
              <w:t>.03.20</w:t>
            </w:r>
            <w:r w:rsidR="00CE66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45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2450C" w:rsidRDefault="0012450C" w:rsidP="005B70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2 г.</w:t>
            </w:r>
          </w:p>
          <w:p w:rsidR="007845BB" w:rsidRPr="00C912E2" w:rsidRDefault="007845BB" w:rsidP="00F3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845BB" w:rsidRDefault="007845BB" w:rsidP="005B70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 xml:space="preserve">учебные группы </w:t>
            </w:r>
            <w:r w:rsidR="00D91E00">
              <w:rPr>
                <w:rFonts w:ascii="Times New Roman" w:hAnsi="Times New Roman"/>
                <w:sz w:val="24"/>
                <w:szCs w:val="24"/>
              </w:rPr>
              <w:t xml:space="preserve">тр.-пр. </w:t>
            </w:r>
            <w:r w:rsidR="00671C97">
              <w:rPr>
                <w:rFonts w:ascii="Times New Roman" w:hAnsi="Times New Roman"/>
                <w:sz w:val="24"/>
                <w:szCs w:val="24"/>
              </w:rPr>
              <w:t>Хитин Е.А</w:t>
            </w:r>
            <w:r w:rsidRPr="007216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845BB" w:rsidRPr="007216E3" w:rsidRDefault="00D91E00" w:rsidP="00F3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.-пр. </w:t>
            </w:r>
            <w:r w:rsidR="00F33BA4">
              <w:rPr>
                <w:rFonts w:ascii="Times New Roman" w:hAnsi="Times New Roman"/>
                <w:sz w:val="24"/>
                <w:szCs w:val="24"/>
              </w:rPr>
              <w:t>Королева Е.Н.</w:t>
            </w:r>
            <w:r w:rsidR="007845BB" w:rsidRPr="00721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7" w:type="pct"/>
          </w:tcPr>
          <w:p w:rsidR="007845BB" w:rsidRPr="007216E3" w:rsidRDefault="007845BB" w:rsidP="005B70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806" w:type="pct"/>
          </w:tcPr>
          <w:p w:rsidR="007845BB" w:rsidRPr="007216E3" w:rsidRDefault="007845BB" w:rsidP="005B70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наполняемость учебных групп</w:t>
            </w:r>
          </w:p>
        </w:tc>
        <w:tc>
          <w:tcPr>
            <w:tcW w:w="856" w:type="pct"/>
            <w:vMerge w:val="restar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чебно-воспитательной работе, </w:t>
            </w:r>
            <w:r w:rsidR="002733E0"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622" w:type="pct"/>
          </w:tcPr>
          <w:p w:rsidR="007845BB" w:rsidRPr="007216E3" w:rsidRDefault="007845BB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тренер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</w:p>
          <w:p w:rsidR="007845BB" w:rsidRPr="007216E3" w:rsidRDefault="007845BB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/>
                <w:sz w:val="24"/>
                <w:szCs w:val="24"/>
              </w:rPr>
              <w:t>щание</w:t>
            </w:r>
          </w:p>
        </w:tc>
      </w:tr>
      <w:tr w:rsidR="007845BB" w:rsidRPr="00C912E2" w:rsidTr="00D91E00">
        <w:tc>
          <w:tcPr>
            <w:tcW w:w="263" w:type="pct"/>
          </w:tcPr>
          <w:p w:rsidR="007845BB" w:rsidRPr="00C912E2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bottom w:val="single" w:sz="4" w:space="0" w:color="auto"/>
            </w:tcBorders>
          </w:tcPr>
          <w:p w:rsidR="007845BB" w:rsidRPr="00C912E2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845BB" w:rsidRPr="007216E3" w:rsidRDefault="00D91E00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а-преподаватели</w:t>
            </w:r>
          </w:p>
        </w:tc>
        <w:tc>
          <w:tcPr>
            <w:tcW w:w="747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806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ведение учебной документации</w:t>
            </w:r>
          </w:p>
        </w:tc>
        <w:tc>
          <w:tcPr>
            <w:tcW w:w="856" w:type="pct"/>
            <w:vMerge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7845BB" w:rsidRPr="007216E3" w:rsidRDefault="007845BB" w:rsidP="00C912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BB" w:rsidRPr="007216E3" w:rsidTr="00D91E00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BB" w:rsidRPr="007216E3" w:rsidRDefault="007845BB" w:rsidP="007945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</w:tcBorders>
          </w:tcPr>
          <w:p w:rsidR="007845BB" w:rsidRDefault="007845BB" w:rsidP="007945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  <w:r w:rsidRPr="00721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5BB" w:rsidRDefault="00B2446C" w:rsidP="007870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450C">
              <w:rPr>
                <w:rFonts w:ascii="Times New Roman" w:hAnsi="Times New Roman"/>
                <w:sz w:val="24"/>
                <w:szCs w:val="24"/>
              </w:rPr>
              <w:t>3</w:t>
            </w:r>
            <w:r w:rsidR="007845BB">
              <w:rPr>
                <w:rFonts w:ascii="Times New Roman" w:hAnsi="Times New Roman"/>
                <w:sz w:val="24"/>
                <w:szCs w:val="24"/>
              </w:rPr>
              <w:t>.03.20</w:t>
            </w:r>
            <w:r w:rsidR="00CE6681">
              <w:rPr>
                <w:rFonts w:ascii="Times New Roman" w:hAnsi="Times New Roman"/>
                <w:sz w:val="24"/>
                <w:szCs w:val="24"/>
              </w:rPr>
              <w:t>2</w:t>
            </w:r>
            <w:r w:rsidR="0012450C">
              <w:rPr>
                <w:rFonts w:ascii="Times New Roman" w:hAnsi="Times New Roman"/>
                <w:sz w:val="24"/>
                <w:szCs w:val="24"/>
              </w:rPr>
              <w:t>2</w:t>
            </w:r>
            <w:r w:rsidR="007845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45BB" w:rsidRPr="007216E3" w:rsidRDefault="007845BB" w:rsidP="007870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BB" w:rsidRPr="007216E3" w:rsidRDefault="007845BB" w:rsidP="007945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учебные группы</w:t>
            </w:r>
          </w:p>
          <w:p w:rsidR="007845BB" w:rsidRPr="007216E3" w:rsidRDefault="007845BB" w:rsidP="007945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00">
              <w:rPr>
                <w:rFonts w:ascii="Times New Roman" w:hAnsi="Times New Roman"/>
                <w:sz w:val="24"/>
                <w:szCs w:val="24"/>
              </w:rPr>
              <w:t xml:space="preserve">тр.-пр. </w:t>
            </w:r>
            <w:r>
              <w:rPr>
                <w:rFonts w:ascii="Times New Roman" w:hAnsi="Times New Roman"/>
                <w:sz w:val="24"/>
                <w:szCs w:val="24"/>
              </w:rPr>
              <w:t>Клюев В.А</w:t>
            </w:r>
            <w:r w:rsidRPr="007216E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845BB" w:rsidRPr="007216E3" w:rsidRDefault="007845BB" w:rsidP="007945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BB" w:rsidRPr="007216E3" w:rsidRDefault="007845BB" w:rsidP="007945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BB" w:rsidRPr="007216E3" w:rsidRDefault="007845BB" w:rsidP="007945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соответствие плана тренировки периоду подготовки спортсменов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5BB" w:rsidRPr="007216E3" w:rsidRDefault="007845BB" w:rsidP="007945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чебно-воспитательной работе, </w:t>
            </w:r>
            <w:r w:rsidR="002733E0"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BB" w:rsidRPr="007216E3" w:rsidRDefault="007845BB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тренер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</w:p>
          <w:p w:rsidR="007845BB" w:rsidRPr="007216E3" w:rsidRDefault="007845BB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/>
                <w:sz w:val="24"/>
                <w:szCs w:val="24"/>
              </w:rPr>
              <w:t>щание</w:t>
            </w:r>
          </w:p>
        </w:tc>
      </w:tr>
      <w:tr w:rsidR="007845BB" w:rsidRPr="007216E3" w:rsidTr="002733E0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BB" w:rsidRPr="00C912E2" w:rsidRDefault="007845BB" w:rsidP="007945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</w:tcPr>
          <w:p w:rsidR="007845BB" w:rsidRPr="00C912E2" w:rsidRDefault="007845BB" w:rsidP="007945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BB" w:rsidRPr="007216E3" w:rsidRDefault="00D91E00" w:rsidP="00B617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а-преподаватели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BB" w:rsidRPr="007216E3" w:rsidRDefault="007845BB" w:rsidP="007945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BB" w:rsidRPr="007216E3" w:rsidRDefault="007845BB" w:rsidP="007945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E3">
              <w:rPr>
                <w:rFonts w:ascii="Times New Roman" w:hAnsi="Times New Roman"/>
                <w:sz w:val="24"/>
                <w:szCs w:val="24"/>
              </w:rPr>
              <w:t>ведение учебной документации</w:t>
            </w:r>
          </w:p>
        </w:tc>
        <w:tc>
          <w:tcPr>
            <w:tcW w:w="8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5BB" w:rsidRPr="007216E3" w:rsidRDefault="007845BB" w:rsidP="007945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BB" w:rsidRPr="007216E3" w:rsidRDefault="007845BB" w:rsidP="007945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140" w:rsidRDefault="00102140" w:rsidP="002D5D2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</w:t>
      </w:r>
      <w:r w:rsidR="00D51668" w:rsidRPr="00D51668">
        <w:rPr>
          <w:rFonts w:ascii="Times New Roman" w:hAnsi="Times New Roman"/>
        </w:rPr>
        <w:t xml:space="preserve">директора </w:t>
      </w:r>
    </w:p>
    <w:p w:rsidR="00D51668" w:rsidRPr="00D51668" w:rsidRDefault="00D51668" w:rsidP="002D5D2F">
      <w:pPr>
        <w:pStyle w:val="a3"/>
        <w:jc w:val="both"/>
        <w:rPr>
          <w:rFonts w:ascii="Times New Roman" w:hAnsi="Times New Roman"/>
        </w:rPr>
      </w:pPr>
      <w:r w:rsidRPr="00D51668">
        <w:rPr>
          <w:rFonts w:ascii="Times New Roman" w:hAnsi="Times New Roman"/>
        </w:rPr>
        <w:t>по</w:t>
      </w:r>
      <w:r w:rsidR="00102140">
        <w:rPr>
          <w:rFonts w:ascii="Times New Roman" w:hAnsi="Times New Roman"/>
        </w:rPr>
        <w:t xml:space="preserve"> учебно-воспитательной работе                                           </w:t>
      </w:r>
      <w:r w:rsidR="00294DCF">
        <w:rPr>
          <w:rFonts w:ascii="Times New Roman" w:hAnsi="Times New Roman"/>
        </w:rPr>
        <w:t xml:space="preserve">                    </w:t>
      </w:r>
      <w:r w:rsidR="00102140">
        <w:rPr>
          <w:rFonts w:ascii="Times New Roman" w:hAnsi="Times New Roman"/>
        </w:rPr>
        <w:t xml:space="preserve">           /Аг</w:t>
      </w:r>
      <w:r w:rsidRPr="00D51668">
        <w:rPr>
          <w:rFonts w:ascii="Times New Roman" w:hAnsi="Times New Roman"/>
        </w:rPr>
        <w:t>апова А.И.</w:t>
      </w:r>
      <w:r w:rsidR="00102140">
        <w:rPr>
          <w:rFonts w:ascii="Times New Roman" w:hAnsi="Times New Roman"/>
        </w:rPr>
        <w:t>/</w:t>
      </w:r>
    </w:p>
    <w:sectPr w:rsidR="00D51668" w:rsidRPr="00D51668" w:rsidSect="00F33BA4">
      <w:pgSz w:w="16838" w:h="11906" w:orient="landscape"/>
      <w:pgMar w:top="284" w:right="426" w:bottom="42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76A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50CC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98C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EE3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0E265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2E16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760D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3E0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8CF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A2C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5D2F"/>
    <w:rsid w:val="00034252"/>
    <w:rsid w:val="00093303"/>
    <w:rsid w:val="00094016"/>
    <w:rsid w:val="000A2EA7"/>
    <w:rsid w:val="000B3999"/>
    <w:rsid w:val="000E7DA0"/>
    <w:rsid w:val="00102140"/>
    <w:rsid w:val="0012450C"/>
    <w:rsid w:val="00134BA4"/>
    <w:rsid w:val="00147DD0"/>
    <w:rsid w:val="00191E4A"/>
    <w:rsid w:val="001F208F"/>
    <w:rsid w:val="001F3EB1"/>
    <w:rsid w:val="001F72CB"/>
    <w:rsid w:val="00230C02"/>
    <w:rsid w:val="002733E0"/>
    <w:rsid w:val="00277930"/>
    <w:rsid w:val="00294DCF"/>
    <w:rsid w:val="002A6BDB"/>
    <w:rsid w:val="002C4229"/>
    <w:rsid w:val="002D5D2F"/>
    <w:rsid w:val="00301DE4"/>
    <w:rsid w:val="003116F1"/>
    <w:rsid w:val="00332AB1"/>
    <w:rsid w:val="00364A0D"/>
    <w:rsid w:val="00364DA3"/>
    <w:rsid w:val="0036723F"/>
    <w:rsid w:val="00376271"/>
    <w:rsid w:val="003A14DB"/>
    <w:rsid w:val="003E2A5D"/>
    <w:rsid w:val="003F0526"/>
    <w:rsid w:val="00407703"/>
    <w:rsid w:val="00413BA3"/>
    <w:rsid w:val="00425D12"/>
    <w:rsid w:val="00442FCF"/>
    <w:rsid w:val="0047370B"/>
    <w:rsid w:val="0048651D"/>
    <w:rsid w:val="004B0A3B"/>
    <w:rsid w:val="004C2EDA"/>
    <w:rsid w:val="004E3E0F"/>
    <w:rsid w:val="00522CAB"/>
    <w:rsid w:val="00525405"/>
    <w:rsid w:val="00591184"/>
    <w:rsid w:val="005C448E"/>
    <w:rsid w:val="00640588"/>
    <w:rsid w:val="006434E8"/>
    <w:rsid w:val="00660DD6"/>
    <w:rsid w:val="006669D0"/>
    <w:rsid w:val="00671C97"/>
    <w:rsid w:val="0068206F"/>
    <w:rsid w:val="006C4AFE"/>
    <w:rsid w:val="006D7F8A"/>
    <w:rsid w:val="00706423"/>
    <w:rsid w:val="00714E52"/>
    <w:rsid w:val="007216E3"/>
    <w:rsid w:val="007313D9"/>
    <w:rsid w:val="0075725B"/>
    <w:rsid w:val="00764F90"/>
    <w:rsid w:val="007845BB"/>
    <w:rsid w:val="007870B1"/>
    <w:rsid w:val="007F3142"/>
    <w:rsid w:val="00852F71"/>
    <w:rsid w:val="00874E9F"/>
    <w:rsid w:val="008873CE"/>
    <w:rsid w:val="008B0EF4"/>
    <w:rsid w:val="008C5289"/>
    <w:rsid w:val="00970323"/>
    <w:rsid w:val="009A4836"/>
    <w:rsid w:val="009B11F3"/>
    <w:rsid w:val="009E0DEA"/>
    <w:rsid w:val="00A87ED7"/>
    <w:rsid w:val="00AA00D3"/>
    <w:rsid w:val="00AA61E9"/>
    <w:rsid w:val="00AC2E3E"/>
    <w:rsid w:val="00AF26E4"/>
    <w:rsid w:val="00B13AB4"/>
    <w:rsid w:val="00B23CC3"/>
    <w:rsid w:val="00B2446C"/>
    <w:rsid w:val="00B36615"/>
    <w:rsid w:val="00B61737"/>
    <w:rsid w:val="00B82C67"/>
    <w:rsid w:val="00BD1CFE"/>
    <w:rsid w:val="00C16C28"/>
    <w:rsid w:val="00C26A49"/>
    <w:rsid w:val="00C70A26"/>
    <w:rsid w:val="00C7125E"/>
    <w:rsid w:val="00C912E2"/>
    <w:rsid w:val="00CB02D9"/>
    <w:rsid w:val="00CB0397"/>
    <w:rsid w:val="00CE22B7"/>
    <w:rsid w:val="00CE6681"/>
    <w:rsid w:val="00D04EE5"/>
    <w:rsid w:val="00D22F3B"/>
    <w:rsid w:val="00D51668"/>
    <w:rsid w:val="00D6287B"/>
    <w:rsid w:val="00D877EC"/>
    <w:rsid w:val="00D91E00"/>
    <w:rsid w:val="00DC2931"/>
    <w:rsid w:val="00DD051B"/>
    <w:rsid w:val="00E05AF7"/>
    <w:rsid w:val="00E145EB"/>
    <w:rsid w:val="00E45122"/>
    <w:rsid w:val="00E5258E"/>
    <w:rsid w:val="00E76ECA"/>
    <w:rsid w:val="00E76FCC"/>
    <w:rsid w:val="00E92570"/>
    <w:rsid w:val="00E964D1"/>
    <w:rsid w:val="00EA0F41"/>
    <w:rsid w:val="00ED1970"/>
    <w:rsid w:val="00F33BA4"/>
    <w:rsid w:val="00F3748F"/>
    <w:rsid w:val="00F929D5"/>
    <w:rsid w:val="00FC36D1"/>
    <w:rsid w:val="00FC6DE6"/>
    <w:rsid w:val="00FD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D2F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2D5D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MikCNJnqK4sruY1wknkJMHpkl7nX1ZeU8mI70ZrikQ=</DigestValue>
    </Reference>
    <Reference URI="#idOfficeObject" Type="http://www.w3.org/2000/09/xmldsig#Object">
      <DigestMethod Algorithm="urn:ietf:params:xml:ns:cpxmlsec:algorithms:gostr34112012-256"/>
      <DigestValue>PxEqOhS3xfLU7ImwjWAthdFQLycEKC+uDCwf2KuNjc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zSEpZOisfGbUjZWhk0Ktv9Q/+eGMXoIkWUEuQdPb7k0=</DigestValue>
    </Reference>
  </SignedInfo>
  <SignatureValue>ldBR9oSl7ZpePpOYXd/gjt+Z6uNayYEe2gHJN1sdEBV9YXcPnhjf/pMRT+1fQl3I
OXOTHUdbQ6y2sZMtHPcPUg==</SignatureValue>
  <KeyInfo>
    <X509Data>
      <X509Certificate>MIIJdzCCCSSgAwIBAgIUcj9IPkpuaAYy7P4jmy7aeUio+X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jE0MTQ0NzA3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DLxpgzAAAA
AAVuMGgGA1UdHwRhMF8wLqAsoCqGKGh0dHA6Ly9jcmwucm9za2F6bmEucnUvY3Js
L3VjZmtfMjAyMS5jcmwwLaAroCmGJ2h0dHA6Ly9jcmwuZnNmay5sb2NhbC9jcmwv
dWNma18yMDIxLmNybDAdBgNVHQ4EFgQUdc3XZfui+/Ng36QDUkJG40dDeoMwCgYI
KoUDBwEBAwIDQQDlD90jQZYJl0xejxOjrQoL3s9andQGFGz3jqvXl3eVq5sFi1bP
UxwwEm+NsM5G++mJdCr9nBK61mzdf8TBUxyZ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7W84A+jsAqgxhIA4+R/l3xZy2ug=</DigestValue>
      </Reference>
      <Reference URI="/word/fontTable.xml?ContentType=application/vnd.openxmlformats-officedocument.wordprocessingml.fontTable+xml">
        <DigestMethod Algorithm="http://www.w3.org/2000/09/xmldsig#sha1"/>
        <DigestValue>ouoYkHXC535dCUL7Lk7ukuDHC54=</DigestValue>
      </Reference>
      <Reference URI="/word/numbering.xml?ContentType=application/vnd.openxmlformats-officedocument.wordprocessingml.numbering+xml">
        <DigestMethod Algorithm="http://www.w3.org/2000/09/xmldsig#sha1"/>
        <DigestValue>0Xw186Yz0SgTKpDpY/lvYKaJu6Q=</DigestValue>
      </Reference>
      <Reference URI="/word/settings.xml?ContentType=application/vnd.openxmlformats-officedocument.wordprocessingml.settings+xml">
        <DigestMethod Algorithm="http://www.w3.org/2000/09/xmldsig#sha1"/>
        <DigestValue>TeNfLYdVzqD9fjDiJ8LA9+4My88=</DigestValue>
      </Reference>
      <Reference URI="/word/styles.xml?ContentType=application/vnd.openxmlformats-officedocument.wordprocessingml.styles+xml">
        <DigestMethod Algorithm="http://www.w3.org/2000/09/xmldsig#sha1"/>
        <DigestValue>YaThlhoFEMJApDbUBmjOJIN24q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d9TNoBmM3y9yWqeWgPQ6PsrXcQk=</DigestValue>
      </Reference>
    </Manifest>
    <SignatureProperties>
      <SignatureProperty Id="idSignatureTime" Target="#idPackageSignature">
        <mdssi:SignatureTime>
          <mdssi:Format>YYYY-MM-DDThh:mm:ssTZD</mdssi:Format>
          <mdssi:Value>2022-01-20T10:33:1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Утверждаю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0T10:33:17Z</xd:SigningTime>
          <xd:SigningCertificate>
            <xd:Cert>
              <xd:CertDigest>
                <DigestMethod Algorithm="http://www.w3.org/2000/09/xmldsig#sha1"/>
                <DigestValue>UjIcVW8CgjlmHvxje9rGz95o9u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522361881024551050606895615858677777495097982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C67F-D8F0-4018-81A2-B0DF38D4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гаповаАИ</cp:lastModifiedBy>
  <cp:revision>20</cp:revision>
  <cp:lastPrinted>2021-09-07T14:37:00Z</cp:lastPrinted>
  <dcterms:created xsi:type="dcterms:W3CDTF">2014-02-28T08:30:00Z</dcterms:created>
  <dcterms:modified xsi:type="dcterms:W3CDTF">2021-09-07T14:38:00Z</dcterms:modified>
</cp:coreProperties>
</file>